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332B6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ru-RU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67E5" w:rsidRDefault="00486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D028EA" w:rsidRPr="00332B65" w:rsidRDefault="00D02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ухомого майна, що </w:t>
      </w:r>
      <w:r w:rsidR="00821C65">
        <w:rPr>
          <w:b/>
          <w:color w:val="000000"/>
          <w:sz w:val="28"/>
          <w:szCs w:val="28"/>
        </w:rPr>
        <w:t>належить до спільної власно</w:t>
      </w:r>
      <w:r>
        <w:rPr>
          <w:b/>
          <w:color w:val="000000"/>
          <w:sz w:val="28"/>
          <w:szCs w:val="28"/>
        </w:rPr>
        <w:t>сті</w:t>
      </w:r>
      <w:r w:rsidR="00821C65">
        <w:rPr>
          <w:b/>
          <w:color w:val="000000"/>
          <w:sz w:val="28"/>
          <w:szCs w:val="28"/>
        </w:rPr>
        <w:t xml:space="preserve"> територіальних громад</w:t>
      </w:r>
      <w:r w:rsidR="001A24DB" w:rsidRPr="00D870AE">
        <w:rPr>
          <w:b/>
          <w:color w:val="000000"/>
          <w:sz w:val="28"/>
          <w:szCs w:val="28"/>
        </w:rPr>
        <w:t xml:space="preserve">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182"/>
        <w:gridCol w:w="2418"/>
        <w:gridCol w:w="2160"/>
      </w:tblGrid>
      <w:tr w:rsidR="00482D15" w:rsidRPr="004867E5" w:rsidTr="002171F3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B5A5A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</w:t>
            </w:r>
            <w:r w:rsidR="00D81AF3" w:rsidRPr="004867E5">
              <w:rPr>
                <w:sz w:val="24"/>
                <w:szCs w:val="24"/>
              </w:rPr>
              <w:t>О</w:t>
            </w:r>
            <w:r w:rsidRPr="004867E5">
              <w:rPr>
                <w:sz w:val="24"/>
                <w:szCs w:val="24"/>
              </w:rPr>
              <w:t xml:space="preserve"> ,,</w:t>
            </w:r>
            <w:proofErr w:type="spellStart"/>
            <w:r w:rsidR="00D81AF3" w:rsidRPr="004867E5">
              <w:rPr>
                <w:sz w:val="24"/>
                <w:szCs w:val="24"/>
              </w:rPr>
              <w:t>Першо</w:t>
            </w:r>
            <w:r w:rsidR="00F47D77" w:rsidRPr="004867E5">
              <w:rPr>
                <w:sz w:val="24"/>
                <w:szCs w:val="24"/>
              </w:rPr>
              <w:t>-</w:t>
            </w:r>
            <w:r w:rsidR="00D81AF3" w:rsidRPr="004867E5">
              <w:rPr>
                <w:sz w:val="24"/>
                <w:szCs w:val="24"/>
              </w:rPr>
              <w:t>травенська</w:t>
            </w:r>
            <w:proofErr w:type="spellEnd"/>
            <w:r w:rsidR="00D81AF3" w:rsidRPr="004867E5">
              <w:rPr>
                <w:sz w:val="24"/>
                <w:szCs w:val="24"/>
              </w:rPr>
              <w:t xml:space="preserve"> загальноосвітня спеціальна школа-інтернат</w:t>
            </w:r>
            <w:r w:rsidRPr="004867E5">
              <w:rPr>
                <w:sz w:val="24"/>
                <w:szCs w:val="24"/>
              </w:rPr>
              <w:t>” ДОР”</w:t>
            </w:r>
            <w:r w:rsidR="00010E38" w:rsidRPr="004867E5">
              <w:rPr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81AF3" w:rsidP="00D81AF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37</w:t>
            </w:r>
            <w:r w:rsidR="001C4DA0" w:rsidRPr="004867E5">
              <w:rPr>
                <w:sz w:val="24"/>
                <w:szCs w:val="24"/>
              </w:rPr>
              <w:t>,0</w:t>
            </w:r>
            <w:r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ул.</w:t>
            </w:r>
            <w:r w:rsidR="00D81AF3" w:rsidRPr="004867E5">
              <w:rPr>
                <w:sz w:val="24"/>
                <w:szCs w:val="24"/>
              </w:rPr>
              <w:t xml:space="preserve"> Шкільна, 12</w:t>
            </w:r>
            <w:r w:rsidRPr="004867E5">
              <w:rPr>
                <w:sz w:val="24"/>
                <w:szCs w:val="24"/>
              </w:rPr>
              <w:t xml:space="preserve">, </w:t>
            </w:r>
          </w:p>
          <w:p w:rsidR="001C4DA0" w:rsidRPr="004867E5" w:rsidRDefault="001C4DA0" w:rsidP="00D81AF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м. </w:t>
            </w:r>
            <w:proofErr w:type="spellStart"/>
            <w:r w:rsidR="00D81AF3" w:rsidRPr="004867E5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81AF3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Першотравенське</w:t>
            </w:r>
            <w:proofErr w:type="spellEnd"/>
            <w:r w:rsidRPr="004867E5">
              <w:rPr>
                <w:sz w:val="24"/>
                <w:szCs w:val="24"/>
              </w:rPr>
              <w:t xml:space="preserve"> міське фінансове управління</w:t>
            </w:r>
          </w:p>
          <w:p w:rsidR="00D51B13" w:rsidRPr="004867E5" w:rsidRDefault="00D51B13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D51B13" w:rsidRPr="004867E5" w:rsidRDefault="00D51B13" w:rsidP="00D51B13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1908028</w:t>
            </w:r>
          </w:p>
        </w:tc>
      </w:tr>
      <w:tr w:rsidR="00010E3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010E38" w:rsidRPr="004867E5" w:rsidRDefault="00010E38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</w:t>
            </w:r>
            <w:r w:rsidR="00D81AF3" w:rsidRPr="004867E5">
              <w:rPr>
                <w:sz w:val="24"/>
                <w:szCs w:val="24"/>
              </w:rPr>
              <w:t>К</w:t>
            </w:r>
            <w:r w:rsidRPr="004867E5">
              <w:rPr>
                <w:sz w:val="24"/>
                <w:szCs w:val="24"/>
              </w:rPr>
              <w:t xml:space="preserve"> ,,</w:t>
            </w:r>
            <w:proofErr w:type="spellStart"/>
            <w:r w:rsidR="00D81AF3" w:rsidRPr="004867E5">
              <w:rPr>
                <w:sz w:val="24"/>
                <w:szCs w:val="24"/>
              </w:rPr>
              <w:t>Дніпро-петровський</w:t>
            </w:r>
            <w:proofErr w:type="spellEnd"/>
            <w:r w:rsidR="00D81AF3" w:rsidRPr="004867E5">
              <w:rPr>
                <w:sz w:val="24"/>
                <w:szCs w:val="24"/>
              </w:rPr>
              <w:t xml:space="preserve"> національний історичний музей ім.  Д.І. </w:t>
            </w:r>
            <w:proofErr w:type="spellStart"/>
            <w:r w:rsidR="00D81AF3" w:rsidRPr="004867E5">
              <w:rPr>
                <w:sz w:val="24"/>
                <w:szCs w:val="24"/>
              </w:rPr>
              <w:t>Явор-ницького</w:t>
            </w:r>
            <w:proofErr w:type="spellEnd"/>
            <w:r w:rsidRPr="004867E5">
              <w:rPr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D81AF3" w:rsidP="00010E3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98,5</w:t>
            </w:r>
            <w:r w:rsidR="00010E38"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010E38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38" w:rsidRPr="004867E5" w:rsidRDefault="00D81AF3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просп. Дмитра Яворницького, 18</w:t>
            </w:r>
            <w:r w:rsidR="00010E38" w:rsidRPr="004867E5">
              <w:rPr>
                <w:color w:val="000000"/>
                <w:sz w:val="24"/>
                <w:szCs w:val="24"/>
              </w:rPr>
              <w:t>,</w:t>
            </w:r>
          </w:p>
          <w:p w:rsidR="00010E38" w:rsidRPr="004867E5" w:rsidRDefault="00010E38" w:rsidP="00010E38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м. </w:t>
            </w:r>
            <w:r w:rsidRPr="004867E5">
              <w:rPr>
                <w:sz w:val="24"/>
                <w:szCs w:val="24"/>
              </w:rPr>
              <w:t>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D81AF3" w:rsidP="00D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ий центр з охорони історико-культурних цінностей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6B5A5A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5527916</w:t>
            </w:r>
          </w:p>
        </w:tc>
      </w:tr>
      <w:tr w:rsidR="0081256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Ново-моск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B22046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53,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6C" w:rsidRPr="004867E5" w:rsidRDefault="0081256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Гетьманська, 238, м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81256C" w:rsidP="00812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Центр первинної медико-санітарної допомоги” НРР”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81256C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834197</w:t>
            </w:r>
          </w:p>
        </w:tc>
      </w:tr>
      <w:tr w:rsidR="00F643F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Ново-моск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5,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Гетьманська, 238, м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F4" w:rsidRPr="004867E5" w:rsidRDefault="00F643F4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Ново</w:t>
            </w:r>
            <w:r w:rsidR="00020DC1" w:rsidRPr="004867E5">
              <w:rPr>
                <w:color w:val="000000"/>
                <w:sz w:val="24"/>
                <w:szCs w:val="24"/>
              </w:rPr>
              <w:t>-</w:t>
            </w:r>
            <w:r w:rsidRPr="004867E5">
              <w:rPr>
                <w:color w:val="000000"/>
                <w:sz w:val="24"/>
                <w:szCs w:val="24"/>
              </w:rPr>
              <w:t>моско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міський центр первинної медико-санітарної допомоги” </w:t>
            </w:r>
          </w:p>
          <w:p w:rsidR="00B402A0" w:rsidRPr="004867E5" w:rsidRDefault="00B402A0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од ЄДРПОУ</w:t>
            </w:r>
          </w:p>
          <w:p w:rsidR="00B402A0" w:rsidRPr="004867E5" w:rsidRDefault="00B402A0" w:rsidP="00F64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7734221</w:t>
            </w:r>
          </w:p>
        </w:tc>
      </w:tr>
      <w:tr w:rsidR="000B3D0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03" w:rsidRPr="004867E5" w:rsidRDefault="000B3D03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CC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Дніпропетровська обласна рада (</w:t>
            </w:r>
            <w:proofErr w:type="spellStart"/>
            <w:r w:rsidRPr="004867E5">
              <w:rPr>
                <w:sz w:val="23"/>
                <w:szCs w:val="23"/>
              </w:rPr>
              <w:t>балансоутриму-</w:t>
            </w:r>
            <w:proofErr w:type="spellEnd"/>
          </w:p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3"/>
                <w:szCs w:val="23"/>
              </w:rPr>
              <w:t>вач</w:t>
            </w:r>
            <w:proofErr w:type="spellEnd"/>
            <w:r w:rsidRPr="004867E5">
              <w:rPr>
                <w:sz w:val="23"/>
                <w:szCs w:val="23"/>
              </w:rPr>
              <w:t xml:space="preserve"> – КЗО ,,</w:t>
            </w:r>
            <w:proofErr w:type="spellStart"/>
            <w:r w:rsidRPr="004867E5">
              <w:rPr>
                <w:sz w:val="23"/>
                <w:szCs w:val="23"/>
              </w:rPr>
              <w:t>Першо</w:t>
            </w:r>
            <w:r w:rsidR="00F47D77" w:rsidRPr="004867E5">
              <w:rPr>
                <w:sz w:val="23"/>
                <w:szCs w:val="23"/>
              </w:rPr>
              <w:t>-</w:t>
            </w:r>
            <w:r w:rsidRPr="004867E5">
              <w:rPr>
                <w:sz w:val="23"/>
                <w:szCs w:val="23"/>
              </w:rPr>
              <w:t>травенська</w:t>
            </w:r>
            <w:proofErr w:type="spellEnd"/>
            <w:r w:rsidRPr="004867E5">
              <w:rPr>
                <w:sz w:val="23"/>
                <w:szCs w:val="23"/>
              </w:rPr>
              <w:t xml:space="preserve"> загальноосвітня спеціальна школа-інтернат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9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11CC5" w:rsidRPr="004867E5" w:rsidRDefault="00111CC5" w:rsidP="00CA6C4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Шкільна, 12, </w:t>
            </w:r>
          </w:p>
          <w:p w:rsidR="00111CC5" w:rsidRPr="004867E5" w:rsidRDefault="00111CC5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м. </w:t>
            </w:r>
            <w:proofErr w:type="spellStart"/>
            <w:r w:rsidRPr="004867E5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111CC5" w:rsidP="00111CC5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и</w:t>
            </w:r>
            <w:r w:rsidR="00023303">
              <w:rPr>
                <w:sz w:val="24"/>
                <w:szCs w:val="24"/>
              </w:rPr>
              <w:t xml:space="preserve">конавчий комітет </w:t>
            </w:r>
            <w:proofErr w:type="spellStart"/>
            <w:r w:rsidR="00023303">
              <w:rPr>
                <w:sz w:val="24"/>
                <w:szCs w:val="24"/>
              </w:rPr>
              <w:t>Першотравенсько</w:t>
            </w:r>
            <w:r w:rsidRPr="004867E5">
              <w:rPr>
                <w:sz w:val="24"/>
                <w:szCs w:val="24"/>
              </w:rPr>
              <w:t>ї</w:t>
            </w:r>
            <w:proofErr w:type="spellEnd"/>
            <w:r w:rsidRPr="004867E5">
              <w:rPr>
                <w:sz w:val="24"/>
                <w:szCs w:val="24"/>
              </w:rPr>
              <w:t xml:space="preserve"> міської ради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111CC5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4052666</w:t>
            </w:r>
          </w:p>
        </w:tc>
      </w:tr>
      <w:tr w:rsidR="00F47D7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83606" w:rsidRPr="004867E5" w:rsidRDefault="00F47D77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44,00</w:t>
            </w:r>
          </w:p>
          <w:p w:rsidR="00F47D77" w:rsidRPr="004867E5" w:rsidRDefault="00F47D77" w:rsidP="00CA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47D77" w:rsidRPr="004867E5" w:rsidRDefault="00F47D77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  <w:p w:rsidR="00F47D77" w:rsidRPr="004867E5" w:rsidRDefault="00F47D77" w:rsidP="00CA6C4B">
            <w:pPr>
              <w:rPr>
                <w:sz w:val="24"/>
                <w:szCs w:val="24"/>
              </w:rPr>
            </w:pPr>
          </w:p>
          <w:p w:rsidR="00F47D77" w:rsidRPr="004867E5" w:rsidRDefault="00F47D77" w:rsidP="00CA6C4B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sz w:val="24"/>
                <w:szCs w:val="24"/>
              </w:rPr>
              <w:t>Усенка</w:t>
            </w:r>
            <w:proofErr w:type="spellEnd"/>
            <w:r w:rsidRPr="004867E5">
              <w:rPr>
                <w:sz w:val="24"/>
                <w:szCs w:val="24"/>
              </w:rPr>
              <w:t>, 13</w:t>
            </w:r>
            <w:r w:rsidR="00F12B8A" w:rsidRPr="004867E5">
              <w:rPr>
                <w:sz w:val="24"/>
                <w:szCs w:val="24"/>
              </w:rPr>
              <w:t>а</w:t>
            </w:r>
            <w:r w:rsidRPr="004867E5">
              <w:rPr>
                <w:sz w:val="24"/>
                <w:szCs w:val="24"/>
              </w:rPr>
              <w:t>,</w:t>
            </w:r>
          </w:p>
          <w:p w:rsidR="00F47D77" w:rsidRPr="004867E5" w:rsidRDefault="00F47D77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Солоне </w:t>
            </w:r>
            <w:proofErr w:type="spellStart"/>
            <w:r w:rsidRPr="004867E5">
              <w:rPr>
                <w:sz w:val="24"/>
                <w:szCs w:val="24"/>
              </w:rPr>
              <w:t>Солоня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7" w:rsidRPr="004867E5" w:rsidRDefault="00F47D77" w:rsidP="00CA6C4B">
            <w:pP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З ,,Обласний центр екстреної медичної допомоги та медицини катастроф” ДОР”</w:t>
            </w:r>
          </w:p>
          <w:p w:rsidR="00B402A0" w:rsidRPr="004867E5" w:rsidRDefault="00B402A0" w:rsidP="00B402A0">
            <w:pP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од ЄДРПОУ</w:t>
            </w:r>
          </w:p>
          <w:p w:rsidR="00B402A0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3"/>
                <w:szCs w:val="23"/>
              </w:rPr>
              <w:t>26136949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B0F0F" w:rsidRPr="004867E5" w:rsidRDefault="005B0F0F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оло-нян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73,00</w:t>
            </w:r>
          </w:p>
          <w:p w:rsidR="005B0F0F" w:rsidRPr="004867E5" w:rsidRDefault="005B0F0F" w:rsidP="00CA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5B0F0F" w:rsidP="00CA6C4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  <w:p w:rsidR="005B0F0F" w:rsidRPr="004867E5" w:rsidRDefault="005B0F0F" w:rsidP="00CA6C4B">
            <w:pPr>
              <w:rPr>
                <w:sz w:val="24"/>
                <w:szCs w:val="24"/>
              </w:rPr>
            </w:pPr>
          </w:p>
          <w:p w:rsidR="005B0F0F" w:rsidRPr="004867E5" w:rsidRDefault="005B0F0F" w:rsidP="00CA6C4B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sz w:val="24"/>
                <w:szCs w:val="24"/>
              </w:rPr>
              <w:t>Усенка</w:t>
            </w:r>
            <w:proofErr w:type="spellEnd"/>
            <w:r w:rsidRPr="004867E5">
              <w:rPr>
                <w:sz w:val="24"/>
                <w:szCs w:val="24"/>
              </w:rPr>
              <w:t>, 13</w:t>
            </w:r>
            <w:r w:rsidR="00F12B8A" w:rsidRPr="004867E5">
              <w:rPr>
                <w:sz w:val="24"/>
                <w:szCs w:val="24"/>
              </w:rPr>
              <w:t>а</w:t>
            </w:r>
            <w:r w:rsidRPr="004867E5">
              <w:rPr>
                <w:sz w:val="24"/>
                <w:szCs w:val="24"/>
              </w:rPr>
              <w:t>,</w:t>
            </w:r>
          </w:p>
          <w:p w:rsidR="005B0F0F" w:rsidRPr="004867E5" w:rsidRDefault="005B0F0F" w:rsidP="00CA6C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Солоне </w:t>
            </w:r>
            <w:proofErr w:type="spellStart"/>
            <w:r w:rsidRPr="004867E5">
              <w:rPr>
                <w:sz w:val="24"/>
                <w:szCs w:val="24"/>
              </w:rPr>
              <w:t>Солоня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5B0F0F" w:rsidP="00CA6C4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З ,,</w:t>
            </w:r>
            <w:proofErr w:type="spellStart"/>
            <w:r w:rsidRPr="004867E5">
              <w:rPr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DA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3"/>
                <w:szCs w:val="23"/>
              </w:rPr>
            </w:pPr>
            <w:r w:rsidRPr="004867E5">
              <w:rPr>
                <w:color w:val="000000"/>
                <w:sz w:val="23"/>
                <w:szCs w:val="23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3"/>
                <w:szCs w:val="23"/>
              </w:rPr>
              <w:t>балансоутриму-</w:t>
            </w:r>
            <w:proofErr w:type="spellEnd"/>
          </w:p>
          <w:p w:rsidR="004C233B" w:rsidRPr="004867E5" w:rsidRDefault="00023303" w:rsidP="004C2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вач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відокремле</w:t>
            </w:r>
            <w:r w:rsidR="00AB38DA" w:rsidRPr="004867E5">
              <w:rPr>
                <w:color w:val="000000"/>
                <w:sz w:val="23"/>
                <w:szCs w:val="23"/>
              </w:rPr>
              <w:t xml:space="preserve">ний структурний підрозділ </w:t>
            </w:r>
            <w:proofErr w:type="spellStart"/>
            <w:r w:rsidR="00AB38DA" w:rsidRPr="004867E5">
              <w:rPr>
                <w:color w:val="000000"/>
                <w:sz w:val="23"/>
                <w:szCs w:val="23"/>
              </w:rPr>
              <w:t>Царичанський</w:t>
            </w:r>
            <w:proofErr w:type="spellEnd"/>
            <w:r w:rsidR="00AB38DA" w:rsidRPr="004867E5">
              <w:rPr>
                <w:color w:val="000000"/>
                <w:sz w:val="23"/>
                <w:szCs w:val="23"/>
              </w:rPr>
              <w:t xml:space="preserve"> міжрайонний відділ лабораторних досліджень держ</w:t>
            </w:r>
            <w:r>
              <w:rPr>
                <w:color w:val="000000"/>
                <w:sz w:val="23"/>
                <w:szCs w:val="23"/>
              </w:rPr>
              <w:t>авної установи ,,Дніпропетровсь</w:t>
            </w:r>
            <w:r w:rsidR="00AB38DA" w:rsidRPr="004867E5">
              <w:rPr>
                <w:color w:val="000000"/>
                <w:sz w:val="23"/>
                <w:szCs w:val="23"/>
              </w:rPr>
              <w:t xml:space="preserve">кий обласний лабораторний центр Міністерства охорони здоров’я України” </w:t>
            </w:r>
          </w:p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3"/>
                <w:szCs w:val="23"/>
              </w:rPr>
              <w:t>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AB38DA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50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DA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AB38DA" w:rsidP="00AB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</w:t>
            </w:r>
            <w:r w:rsidR="004C233B" w:rsidRPr="004867E5">
              <w:rPr>
                <w:color w:val="000000"/>
                <w:sz w:val="24"/>
                <w:szCs w:val="24"/>
              </w:rPr>
              <w:t xml:space="preserve"> Центральна, 120а, </w:t>
            </w:r>
            <w:proofErr w:type="spellStart"/>
            <w:r w:rsidR="004C233B" w:rsidRPr="004867E5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="004C233B"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33B" w:rsidRPr="004867E5">
              <w:rPr>
                <w:color w:val="000000"/>
                <w:sz w:val="24"/>
                <w:szCs w:val="24"/>
              </w:rPr>
              <w:t>Царичан</w:t>
            </w:r>
            <w:r w:rsidRPr="004867E5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аричанського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AB38DA" w:rsidP="006B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ержпродспожив-служби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ті</w:t>
            </w:r>
          </w:p>
          <w:p w:rsidR="00BB60FB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5B0F0F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40359593</w:t>
            </w:r>
          </w:p>
        </w:tc>
      </w:tr>
      <w:tr w:rsidR="005B0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5B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E" w:rsidRPr="004867E5" w:rsidRDefault="006051FE" w:rsidP="006051F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Дніпропетровська обласна рада </w:t>
            </w:r>
          </w:p>
          <w:p w:rsidR="005B0F0F" w:rsidRPr="004867E5" w:rsidRDefault="005B0F0F" w:rsidP="006051FE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CA6C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 04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E" w:rsidRPr="004867E5" w:rsidRDefault="006051FE" w:rsidP="006051FE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B0F0F" w:rsidRPr="004867E5" w:rsidRDefault="006051FE" w:rsidP="006051FE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Шосейна, 14,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Томаківка 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</w:p>
          <w:p w:rsidR="006051FE" w:rsidRPr="004867E5" w:rsidRDefault="006051FE" w:rsidP="00CA6C4B">
            <w:pPr>
              <w:tabs>
                <w:tab w:val="left" w:pos="5123"/>
              </w:tabs>
              <w:ind w:right="-108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0F" w:rsidRPr="004867E5" w:rsidRDefault="006051FE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Територіальне управління Державної судової адміністрації України в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</w:t>
            </w:r>
            <w:r w:rsidR="00023303">
              <w:rPr>
                <w:color w:val="000000"/>
                <w:sz w:val="24"/>
                <w:szCs w:val="24"/>
              </w:rPr>
              <w:t>-</w:t>
            </w:r>
            <w:r w:rsidRPr="004867E5">
              <w:rPr>
                <w:color w:val="000000"/>
                <w:sz w:val="24"/>
                <w:szCs w:val="24"/>
              </w:rPr>
              <w:t>петровські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ті</w:t>
            </w:r>
          </w:p>
          <w:p w:rsidR="00B402A0" w:rsidRPr="004867E5" w:rsidRDefault="00B402A0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од ЄДРПОУ</w:t>
            </w:r>
          </w:p>
          <w:p w:rsidR="00BB60FB" w:rsidRPr="004867E5" w:rsidRDefault="00BB60FB" w:rsidP="0041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6239738</w:t>
            </w:r>
          </w:p>
        </w:tc>
      </w:tr>
      <w:tr w:rsidR="00A83606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3606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A83606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306609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09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06" w:rsidRPr="004867E5" w:rsidRDefault="00306609" w:rsidP="0030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306609" w:rsidRPr="004867E5" w:rsidRDefault="00306609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м. </w:t>
            </w:r>
            <w:r w:rsidR="00DB2E98" w:rsidRPr="004867E5">
              <w:rPr>
                <w:color w:val="000000"/>
                <w:sz w:val="24"/>
                <w:szCs w:val="24"/>
              </w:rPr>
              <w:t>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306609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  <w:p w:rsidR="00A83606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</w:tc>
      </w:tr>
      <w:tr w:rsidR="00DB2E9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0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DB2E98" w:rsidRPr="004867E5" w:rsidRDefault="00DB2E98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DB2E98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-нельникі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 первинної медико-санітарної допомоги” СР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741878</w:t>
            </w:r>
          </w:p>
        </w:tc>
      </w:tr>
      <w:tr w:rsidR="00F15DF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86,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F15DF5" w:rsidRPr="004867E5" w:rsidRDefault="00F15DF5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F15DF5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F42D7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нель-никі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централь-н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районна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лікар-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ня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Миру, 52,</w:t>
            </w:r>
          </w:p>
          <w:p w:rsidR="00F42D77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F42D77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Н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Си-нельниківський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 первинної медико-санітарної допомоги” СМР”</w:t>
            </w:r>
          </w:p>
          <w:p w:rsidR="00F42D77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37741878</w:t>
            </w:r>
          </w:p>
        </w:tc>
      </w:tr>
      <w:tr w:rsidR="00E83F7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5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83F74" w:rsidRPr="004867E5" w:rsidRDefault="00E83F74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E83F74" w:rsidP="00E8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</w:t>
            </w:r>
            <w:r w:rsidR="00874A56" w:rsidRPr="004867E5">
              <w:rPr>
                <w:color w:val="000000"/>
                <w:sz w:val="24"/>
                <w:szCs w:val="24"/>
              </w:rPr>
              <w:t xml:space="preserve"> </w:t>
            </w:r>
            <w:r w:rsidRPr="004867E5">
              <w:rPr>
                <w:color w:val="000000"/>
                <w:sz w:val="24"/>
                <w:szCs w:val="24"/>
              </w:rPr>
              <w:t>Філософська, 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874A56" w:rsidP="0087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 xml:space="preserve">Дніпропетровське регіональне </w:t>
            </w:r>
            <w:proofErr w:type="spellStart"/>
            <w:r w:rsidRPr="004867E5">
              <w:rPr>
                <w:sz w:val="23"/>
                <w:szCs w:val="23"/>
              </w:rPr>
              <w:t>управ</w:t>
            </w:r>
            <w:r w:rsidR="004867E5">
              <w:rPr>
                <w:sz w:val="23"/>
                <w:szCs w:val="23"/>
              </w:rPr>
              <w:t>-</w:t>
            </w:r>
            <w:r w:rsidRPr="004867E5">
              <w:rPr>
                <w:sz w:val="23"/>
                <w:szCs w:val="23"/>
              </w:rPr>
              <w:t>ління</w:t>
            </w:r>
            <w:proofErr w:type="spellEnd"/>
            <w:r w:rsidRPr="004867E5">
              <w:rPr>
                <w:sz w:val="23"/>
                <w:szCs w:val="23"/>
              </w:rPr>
              <w:t xml:space="preserve"> державної спеціалізованої фінансової установи </w:t>
            </w:r>
            <w:proofErr w:type="spellStart"/>
            <w:r w:rsidRPr="004867E5">
              <w:rPr>
                <w:sz w:val="23"/>
                <w:szCs w:val="23"/>
              </w:rPr>
              <w:t>„Державний</w:t>
            </w:r>
            <w:proofErr w:type="spellEnd"/>
            <w:r w:rsidRPr="004867E5">
              <w:rPr>
                <w:sz w:val="23"/>
                <w:szCs w:val="23"/>
              </w:rPr>
              <w:t xml:space="preserve"> фонд сприяння молодіжному житловому будівництву”</w:t>
            </w:r>
          </w:p>
          <w:p w:rsidR="00030FB1" w:rsidRPr="004867E5" w:rsidRDefault="00B402A0" w:rsidP="00030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4867E5">
              <w:rPr>
                <w:sz w:val="23"/>
                <w:szCs w:val="23"/>
              </w:rPr>
              <w:t>код ЄДРПОУ</w:t>
            </w:r>
          </w:p>
          <w:p w:rsidR="00030FB1" w:rsidRPr="004867E5" w:rsidRDefault="00030FB1" w:rsidP="00030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867E5">
              <w:rPr>
                <w:sz w:val="23"/>
                <w:szCs w:val="23"/>
              </w:rPr>
              <w:t>25536948</w:t>
            </w:r>
          </w:p>
        </w:tc>
      </w:tr>
      <w:tr w:rsidR="00E83F7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4C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44E43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П’яти-хат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D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4" w:rsidRPr="004867E5" w:rsidRDefault="00BE0C4C" w:rsidP="00C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4C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вул. Прокопенко, 13,</w:t>
            </w:r>
          </w:p>
          <w:p w:rsidR="00E83F74" w:rsidRPr="004867E5" w:rsidRDefault="00BE0C4C" w:rsidP="00BE0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BE0C4C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E83F74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744E4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D31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4E4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ім. І.І. Мечникова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915,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пл. Соборна, 14,</w:t>
            </w:r>
          </w:p>
          <w:p w:rsidR="00744E43" w:rsidRPr="004867E5" w:rsidRDefault="00744E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744E43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” ДОР”</w:t>
            </w:r>
          </w:p>
          <w:p w:rsidR="00744E43" w:rsidRPr="004867E5" w:rsidRDefault="00B402A0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402A0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</w:tc>
      </w:tr>
      <w:tr w:rsidR="00C11E2B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C11E2B" w:rsidRPr="004867E5" w:rsidRDefault="00C11E2B" w:rsidP="00C11E2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sz w:val="24"/>
                <w:szCs w:val="24"/>
              </w:rPr>
              <w:t>Цари-чан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96,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214C7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023303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Царичанська</w:t>
            </w:r>
            <w:proofErr w:type="spellEnd"/>
            <w:r>
              <w:rPr>
                <w:sz w:val="24"/>
                <w:szCs w:val="24"/>
              </w:rPr>
              <w:t xml:space="preserve">, 134а, </w:t>
            </w: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 w:rsidR="00C11E2B" w:rsidRPr="004867E5">
              <w:rPr>
                <w:sz w:val="24"/>
                <w:szCs w:val="24"/>
              </w:rPr>
              <w:t xml:space="preserve"> </w:t>
            </w:r>
            <w:proofErr w:type="spellStart"/>
            <w:r w:rsidR="00C11E2B" w:rsidRPr="004867E5">
              <w:rPr>
                <w:sz w:val="24"/>
                <w:szCs w:val="24"/>
              </w:rPr>
              <w:t>Царичанка</w:t>
            </w:r>
            <w:proofErr w:type="spellEnd"/>
          </w:p>
          <w:p w:rsidR="00C11E2B" w:rsidRPr="004867E5" w:rsidRDefault="00C11E2B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Царичанського</w:t>
            </w:r>
            <w:proofErr w:type="spellEnd"/>
            <w:r w:rsidRPr="004867E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C11E2B" w:rsidP="00F2424F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З ,,</w:t>
            </w:r>
            <w:proofErr w:type="spellStart"/>
            <w:r w:rsidRPr="004867E5">
              <w:rPr>
                <w:sz w:val="24"/>
                <w:szCs w:val="24"/>
              </w:rPr>
              <w:t>Дніпро-петровське</w:t>
            </w:r>
            <w:proofErr w:type="spellEnd"/>
            <w:r w:rsidRPr="004867E5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</w:p>
          <w:p w:rsidR="00BB60FB" w:rsidRPr="004867E5" w:rsidRDefault="00B402A0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BB60FB" w:rsidRPr="004867E5" w:rsidRDefault="00BB60FB" w:rsidP="00BB60FB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 </w:r>
          </w:p>
        </w:tc>
      </w:tr>
      <w:tr w:rsidR="00C11E2B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клінічна психіатрич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00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 w:rsidRPr="004867E5">
              <w:rPr>
                <w:color w:val="000000"/>
                <w:sz w:val="24"/>
                <w:szCs w:val="24"/>
              </w:rPr>
              <w:t xml:space="preserve">, 1, </w:t>
            </w:r>
          </w:p>
          <w:p w:rsidR="00C11E2B" w:rsidRPr="004867E5" w:rsidRDefault="00C11E2B" w:rsidP="00C11E2B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A0" w:rsidRPr="004867E5" w:rsidRDefault="00C11E2B" w:rsidP="00F1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КЗ ,,Обласний клінічний центр медико-соціальної експертизи” ДОР”</w:t>
            </w:r>
          </w:p>
          <w:p w:rsidR="00030FB1" w:rsidRPr="004867E5" w:rsidRDefault="00B402A0" w:rsidP="00030FB1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030FB1" w:rsidRPr="004867E5" w:rsidRDefault="00030FB1" w:rsidP="00030FB1">
            <w:pPr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3428538</w:t>
            </w:r>
          </w:p>
        </w:tc>
      </w:tr>
      <w:tr w:rsidR="0087040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,,</w:t>
            </w:r>
            <w:proofErr w:type="spellStart"/>
            <w:r w:rsidRPr="004867E5">
              <w:rPr>
                <w:sz w:val="24"/>
                <w:szCs w:val="24"/>
              </w:rPr>
              <w:t>Томаків-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  <w:p w:rsidR="00870409" w:rsidRPr="004867E5" w:rsidRDefault="00870409" w:rsidP="00F24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82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4248CD" w:rsidP="00214C7F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4867E5" w:rsidRDefault="00870409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Шосейна, 22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Томаківка</w:t>
            </w:r>
          </w:p>
          <w:p w:rsidR="00870409" w:rsidRPr="004867E5" w:rsidRDefault="00870409" w:rsidP="00F2424F">
            <w:pPr>
              <w:rPr>
                <w:sz w:val="24"/>
                <w:szCs w:val="24"/>
              </w:rPr>
            </w:pPr>
          </w:p>
          <w:p w:rsidR="00870409" w:rsidRPr="004867E5" w:rsidRDefault="00870409" w:rsidP="00F2424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09" w:rsidRPr="00214C7F" w:rsidRDefault="00870409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 xml:space="preserve">Територіальний центр соціального обслуговування (надання </w:t>
            </w:r>
            <w:proofErr w:type="spellStart"/>
            <w:r w:rsidRPr="00214C7F">
              <w:rPr>
                <w:sz w:val="23"/>
                <w:szCs w:val="23"/>
              </w:rPr>
              <w:t>соціа-льних</w:t>
            </w:r>
            <w:proofErr w:type="spellEnd"/>
            <w:r w:rsidRPr="00214C7F">
              <w:rPr>
                <w:sz w:val="23"/>
                <w:szCs w:val="23"/>
              </w:rPr>
              <w:t xml:space="preserve"> послуг) </w:t>
            </w:r>
            <w:proofErr w:type="spellStart"/>
            <w:r w:rsidRPr="00214C7F">
              <w:rPr>
                <w:sz w:val="23"/>
                <w:szCs w:val="23"/>
              </w:rPr>
              <w:t>Томаківської</w:t>
            </w:r>
            <w:proofErr w:type="spellEnd"/>
            <w:r w:rsidRPr="00214C7F">
              <w:rPr>
                <w:sz w:val="23"/>
                <w:szCs w:val="23"/>
              </w:rPr>
              <w:t xml:space="preserve"> селищної ради </w:t>
            </w:r>
            <w:r w:rsidR="00214C7F">
              <w:rPr>
                <w:sz w:val="23"/>
                <w:szCs w:val="23"/>
              </w:rPr>
              <w:t>Дніпропет</w:t>
            </w:r>
            <w:r w:rsidRPr="00214C7F">
              <w:rPr>
                <w:sz w:val="23"/>
                <w:szCs w:val="23"/>
              </w:rPr>
              <w:t>ровської області</w:t>
            </w:r>
          </w:p>
          <w:p w:rsidR="00B402A0" w:rsidRPr="00214C7F" w:rsidRDefault="00B402A0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>код ЄДРПОУ</w:t>
            </w:r>
          </w:p>
          <w:p w:rsidR="00030FB1" w:rsidRDefault="00030FB1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  <w:r w:rsidRPr="00214C7F">
              <w:rPr>
                <w:sz w:val="23"/>
                <w:szCs w:val="23"/>
              </w:rPr>
              <w:t>36730383</w:t>
            </w: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Default="00F93583" w:rsidP="00870409">
            <w:pPr>
              <w:tabs>
                <w:tab w:val="left" w:pos="5123"/>
              </w:tabs>
              <w:rPr>
                <w:sz w:val="23"/>
                <w:szCs w:val="23"/>
              </w:rPr>
            </w:pPr>
          </w:p>
          <w:p w:rsidR="00F93583" w:rsidRPr="004867E5" w:rsidRDefault="00F93583" w:rsidP="00870409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4248CD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42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4248CD" w:rsidRPr="004867E5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</w:t>
            </w:r>
            <w:proofErr w:type="spellStart"/>
            <w:r w:rsidRPr="004867E5">
              <w:rPr>
                <w:sz w:val="24"/>
                <w:szCs w:val="24"/>
              </w:rPr>
              <w:t>„Василь-ків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026520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125,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214C7F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Михайлівська, 76д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Васильків-ка</w:t>
            </w:r>
            <w:proofErr w:type="spellEnd"/>
            <w:r w:rsidRPr="004867E5">
              <w:rPr>
                <w:sz w:val="24"/>
                <w:szCs w:val="24"/>
              </w:rPr>
              <w:t xml:space="preserve"> Васильківс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D" w:rsidRPr="004867E5" w:rsidRDefault="004248CD" w:rsidP="00870409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КЗ </w:t>
            </w:r>
            <w:proofErr w:type="spellStart"/>
            <w:r w:rsidRPr="004867E5">
              <w:rPr>
                <w:sz w:val="24"/>
                <w:szCs w:val="24"/>
              </w:rPr>
              <w:t>„Обласний</w:t>
            </w:r>
            <w:proofErr w:type="spellEnd"/>
            <w:r w:rsidRPr="004867E5">
              <w:rPr>
                <w:sz w:val="24"/>
                <w:szCs w:val="24"/>
              </w:rPr>
              <w:t xml:space="preserve"> центр екстреної медичної допомоги та медицини катастроф” ДОР”</w:t>
            </w:r>
          </w:p>
          <w:p w:rsidR="004248CD" w:rsidRPr="004867E5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4248CD" w:rsidRDefault="004248CD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26136949</w:t>
            </w:r>
          </w:p>
          <w:p w:rsidR="00F93583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F93583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F93583" w:rsidRPr="004867E5" w:rsidRDefault="00F93583" w:rsidP="004248CD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F9358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4867E5" w:rsidRDefault="00F93583" w:rsidP="000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F93583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21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931F03">
              <w:rPr>
                <w:sz w:val="24"/>
                <w:szCs w:val="24"/>
              </w:rPr>
              <w:t>балансоутриму-</w:t>
            </w:r>
            <w:proofErr w:type="spellEnd"/>
          </w:p>
          <w:p w:rsidR="00F93583" w:rsidRPr="00931F03" w:rsidRDefault="00F93583" w:rsidP="0021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931F03">
              <w:rPr>
                <w:sz w:val="24"/>
                <w:szCs w:val="24"/>
              </w:rPr>
              <w:t>вач</w:t>
            </w:r>
            <w:proofErr w:type="spellEnd"/>
            <w:r w:rsidRPr="00931F03">
              <w:rPr>
                <w:sz w:val="24"/>
                <w:szCs w:val="24"/>
              </w:rPr>
              <w:t xml:space="preserve"> – КП </w:t>
            </w:r>
            <w:proofErr w:type="spellStart"/>
            <w:r w:rsidRPr="00931F03">
              <w:rPr>
                <w:sz w:val="24"/>
                <w:szCs w:val="24"/>
              </w:rPr>
              <w:t>„Дніпро-петровськ</w:t>
            </w:r>
            <w:r w:rsidR="00023303" w:rsidRPr="00931F03">
              <w:rPr>
                <w:sz w:val="24"/>
                <w:szCs w:val="24"/>
              </w:rPr>
              <w:t>а</w:t>
            </w:r>
            <w:proofErr w:type="spellEnd"/>
            <w:r w:rsidR="00023303" w:rsidRPr="00931F03">
              <w:rPr>
                <w:sz w:val="24"/>
                <w:szCs w:val="24"/>
              </w:rPr>
              <w:t xml:space="preserve"> клінічна психіатрична лікарня</w:t>
            </w:r>
            <w:r w:rsidRPr="00931F03">
              <w:rPr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F2424F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300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214C7F">
            <w:pPr>
              <w:jc w:val="center"/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 xml:space="preserve">1 </w:t>
            </w:r>
            <w:proofErr w:type="spellStart"/>
            <w:r w:rsidRPr="00931F03">
              <w:rPr>
                <w:sz w:val="24"/>
                <w:szCs w:val="24"/>
              </w:rPr>
              <w:t>грн</w:t>
            </w:r>
            <w:proofErr w:type="spellEnd"/>
            <w:r w:rsidRPr="00931F03">
              <w:rPr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 xml:space="preserve">вул. </w:t>
            </w:r>
            <w:proofErr w:type="spellStart"/>
            <w:r w:rsidRPr="00931F03">
              <w:rPr>
                <w:sz w:val="24"/>
                <w:szCs w:val="24"/>
              </w:rPr>
              <w:t>Бехтерева</w:t>
            </w:r>
            <w:proofErr w:type="spellEnd"/>
            <w:r w:rsidRPr="00931F03">
              <w:rPr>
                <w:sz w:val="24"/>
                <w:szCs w:val="24"/>
              </w:rPr>
              <w:t>, 1,</w:t>
            </w:r>
          </w:p>
          <w:p w:rsidR="00F93583" w:rsidRPr="00931F03" w:rsidRDefault="00F93583" w:rsidP="00F2424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83" w:rsidRPr="00931F03" w:rsidRDefault="00F93583" w:rsidP="004B01D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обласний центр з профілактики та боротьби зі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СНІДом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” </w:t>
            </w:r>
          </w:p>
          <w:p w:rsidR="00F93583" w:rsidRPr="00931F03" w:rsidRDefault="00F93583" w:rsidP="00214C7F">
            <w:pPr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код ЄДРПОУ</w:t>
            </w:r>
          </w:p>
          <w:p w:rsidR="00F93583" w:rsidRPr="00931F03" w:rsidRDefault="00F93583" w:rsidP="00214C7F">
            <w:pPr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26509095</w:t>
            </w:r>
          </w:p>
        </w:tc>
      </w:tr>
      <w:tr w:rsidR="007315F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31F0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вул. Філософська, 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4B01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держпродспожив-служби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області</w:t>
            </w:r>
          </w:p>
          <w:p w:rsidR="007315FF" w:rsidRPr="00931F03" w:rsidRDefault="007315FF" w:rsidP="004B01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код ЄДРПОУ 40359593</w:t>
            </w:r>
          </w:p>
        </w:tc>
      </w:tr>
      <w:tr w:rsidR="007315F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31F0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FF" w:rsidRPr="00931F03" w:rsidRDefault="007315FF" w:rsidP="0039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C2" w:rsidRPr="00931F03" w:rsidRDefault="000611C2" w:rsidP="000611C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Інспекція з питань праці та зайнятості населення Дніпровської міської ради</w:t>
            </w:r>
          </w:p>
          <w:p w:rsidR="007315FF" w:rsidRPr="00931F03" w:rsidRDefault="000611C2" w:rsidP="000611C2">
            <w:pPr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код ЄДРПОУ 41169207</w:t>
            </w:r>
          </w:p>
        </w:tc>
      </w:tr>
      <w:tr w:rsidR="0005035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05035F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05035F" w:rsidP="00D62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5035F" w:rsidRPr="00931F03" w:rsidRDefault="0005035F" w:rsidP="00D62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31F0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417544" w:rsidP="00050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  <w:lang w:val="en-US"/>
              </w:rPr>
              <w:t>47</w:t>
            </w:r>
            <w:r w:rsidRPr="00931F03">
              <w:rPr>
                <w:color w:val="000000"/>
                <w:sz w:val="24"/>
                <w:szCs w:val="24"/>
              </w:rPr>
              <w:t>,</w:t>
            </w:r>
            <w:r w:rsidRPr="00931F03">
              <w:rPr>
                <w:color w:val="000000"/>
                <w:sz w:val="24"/>
                <w:szCs w:val="24"/>
                <w:lang w:val="en-US"/>
              </w:rPr>
              <w:t>9</w:t>
            </w:r>
            <w:r w:rsidR="0005035F" w:rsidRPr="0093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05035F" w:rsidP="00D62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5035F" w:rsidRPr="00931F03" w:rsidRDefault="0005035F" w:rsidP="00D62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D272CF" w:rsidP="00D62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>, 5</w:t>
            </w:r>
            <w:r w:rsidRPr="00931F03">
              <w:rPr>
                <w:color w:val="000000"/>
                <w:sz w:val="24"/>
                <w:szCs w:val="24"/>
                <w:lang w:val="en-US"/>
              </w:rPr>
              <w:t>6</w:t>
            </w:r>
            <w:r w:rsidR="0005035F" w:rsidRPr="00931F03">
              <w:rPr>
                <w:color w:val="000000"/>
                <w:sz w:val="24"/>
                <w:szCs w:val="24"/>
              </w:rPr>
              <w:t>, м</w:t>
            </w:r>
            <w:bookmarkStart w:id="0" w:name="_GoBack"/>
            <w:bookmarkEnd w:id="0"/>
            <w:r w:rsidR="0005035F" w:rsidRPr="00931F03">
              <w:rPr>
                <w:color w:val="000000"/>
                <w:sz w:val="24"/>
                <w:szCs w:val="24"/>
              </w:rPr>
              <w:t>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5F" w:rsidRPr="00931F03" w:rsidRDefault="0005035F" w:rsidP="004B01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31F03">
              <w:rPr>
                <w:color w:val="000000"/>
                <w:sz w:val="24"/>
                <w:szCs w:val="24"/>
              </w:rPr>
              <w:t>Дніпро</w:t>
            </w:r>
            <w:r w:rsidR="00023303" w:rsidRPr="00931F03">
              <w:rPr>
                <w:color w:val="000000"/>
                <w:sz w:val="24"/>
                <w:szCs w:val="24"/>
              </w:rPr>
              <w:t>-</w:t>
            </w:r>
            <w:r w:rsidRPr="00931F03">
              <w:rPr>
                <w:color w:val="000000"/>
                <w:sz w:val="24"/>
                <w:szCs w:val="24"/>
              </w:rPr>
              <w:t>петровський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місцевий центр з надання безоплатної вторинної правової допомоги</w:t>
            </w:r>
          </w:p>
          <w:p w:rsidR="007E42A3" w:rsidRPr="00931F03" w:rsidRDefault="007E42A3" w:rsidP="007E42A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код ЄДРПОУ</w:t>
            </w:r>
          </w:p>
          <w:p w:rsidR="007E42A3" w:rsidRPr="00931F03" w:rsidRDefault="007E42A3" w:rsidP="007E42A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39774952</w:t>
            </w:r>
          </w:p>
        </w:tc>
      </w:tr>
      <w:tr w:rsidR="00C27AEE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EE" w:rsidRPr="00931F03" w:rsidRDefault="00C27AEE" w:rsidP="005A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31F0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Дніпро-петровський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обласний госпіталь ветеранів війни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EE" w:rsidRPr="00931F03" w:rsidRDefault="00C27AEE" w:rsidP="00050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C27AEE" w:rsidRPr="00931F03" w:rsidRDefault="00C27AEE" w:rsidP="00C2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A3" w:rsidRPr="00931F03" w:rsidRDefault="00C27AEE" w:rsidP="007E42A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31F03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931F03">
              <w:rPr>
                <w:color w:val="000000"/>
                <w:sz w:val="24"/>
                <w:szCs w:val="24"/>
              </w:rPr>
              <w:t>„Обласний</w:t>
            </w:r>
            <w:proofErr w:type="spellEnd"/>
            <w:r w:rsidRPr="00931F03">
              <w:rPr>
                <w:color w:val="000000"/>
                <w:sz w:val="24"/>
                <w:szCs w:val="24"/>
              </w:rPr>
              <w:t xml:space="preserve"> центр здоров’я” </w:t>
            </w:r>
          </w:p>
          <w:p w:rsidR="002F3D92" w:rsidRPr="00931F03" w:rsidRDefault="007E42A3" w:rsidP="002F3D9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31F03">
              <w:rPr>
                <w:sz w:val="24"/>
                <w:szCs w:val="24"/>
              </w:rPr>
              <w:t>код ЄДРПОУ</w:t>
            </w:r>
            <w:r w:rsidR="00B53C2E" w:rsidRPr="00931F03">
              <w:rPr>
                <w:color w:val="000000"/>
                <w:sz w:val="24"/>
                <w:szCs w:val="24"/>
              </w:rPr>
              <w:t xml:space="preserve"> </w:t>
            </w:r>
            <w:r w:rsidRPr="00931F03">
              <w:rPr>
                <w:sz w:val="24"/>
                <w:szCs w:val="24"/>
              </w:rPr>
              <w:t>01985110</w:t>
            </w:r>
          </w:p>
          <w:p w:rsidR="00C27AEE" w:rsidRPr="00931F03" w:rsidRDefault="00C27AEE" w:rsidP="002F3D92">
            <w:pPr>
              <w:rPr>
                <w:sz w:val="24"/>
                <w:szCs w:val="24"/>
              </w:rPr>
            </w:pPr>
          </w:p>
        </w:tc>
      </w:tr>
    </w:tbl>
    <w:p w:rsidR="00EC0AC4" w:rsidRDefault="00EC0AC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023303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023303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ерший заступник </w:t>
      </w:r>
    </w:p>
    <w:p w:rsidR="004248CD" w:rsidRDefault="001A24DB" w:rsidP="00212B1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голови обласної ради </w:t>
      </w:r>
      <w:r w:rsidRPr="00D870AE">
        <w:rPr>
          <w:b/>
          <w:color w:val="000000"/>
          <w:sz w:val="28"/>
          <w:szCs w:val="28"/>
        </w:rPr>
        <w:tab/>
      </w:r>
      <w:r w:rsidRPr="00D870AE">
        <w:rPr>
          <w:b/>
          <w:color w:val="000000"/>
          <w:sz w:val="28"/>
          <w:szCs w:val="28"/>
        </w:rPr>
        <w:tab/>
        <w:t>С. ОЛІЙНИК</w:t>
      </w:r>
    </w:p>
    <w:p w:rsidR="00482D15" w:rsidRPr="004248CD" w:rsidRDefault="00482D15" w:rsidP="004248CD">
      <w:pPr>
        <w:rPr>
          <w:sz w:val="28"/>
          <w:szCs w:val="28"/>
        </w:rPr>
      </w:pPr>
    </w:p>
    <w:sectPr w:rsidR="00482D15" w:rsidRPr="004248CD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95" w:rsidRDefault="00DE1995">
      <w:r>
        <w:separator/>
      </w:r>
    </w:p>
  </w:endnote>
  <w:endnote w:type="continuationSeparator" w:id="0">
    <w:p w:rsidR="00DE1995" w:rsidRDefault="00DE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95" w:rsidRDefault="00DE1995">
      <w:r>
        <w:separator/>
      </w:r>
    </w:p>
  </w:footnote>
  <w:footnote w:type="continuationSeparator" w:id="0">
    <w:p w:rsidR="00DE1995" w:rsidRDefault="00DE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31F03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6B01"/>
    <w:rsid w:val="00020DC1"/>
    <w:rsid w:val="000211F5"/>
    <w:rsid w:val="00023303"/>
    <w:rsid w:val="00024D0E"/>
    <w:rsid w:val="00026520"/>
    <w:rsid w:val="00027B7F"/>
    <w:rsid w:val="00030FB1"/>
    <w:rsid w:val="00034574"/>
    <w:rsid w:val="000371FB"/>
    <w:rsid w:val="00041247"/>
    <w:rsid w:val="00047906"/>
    <w:rsid w:val="0005035F"/>
    <w:rsid w:val="0005448C"/>
    <w:rsid w:val="00055198"/>
    <w:rsid w:val="00056C0B"/>
    <w:rsid w:val="00061053"/>
    <w:rsid w:val="000611C2"/>
    <w:rsid w:val="0008088A"/>
    <w:rsid w:val="00090586"/>
    <w:rsid w:val="00090B46"/>
    <w:rsid w:val="000B0F1B"/>
    <w:rsid w:val="000B3D03"/>
    <w:rsid w:val="000B54D0"/>
    <w:rsid w:val="000E5267"/>
    <w:rsid w:val="000F0A00"/>
    <w:rsid w:val="00101273"/>
    <w:rsid w:val="00105169"/>
    <w:rsid w:val="00106060"/>
    <w:rsid w:val="00111CC5"/>
    <w:rsid w:val="00120843"/>
    <w:rsid w:val="00126843"/>
    <w:rsid w:val="00132C75"/>
    <w:rsid w:val="001407A0"/>
    <w:rsid w:val="0015423D"/>
    <w:rsid w:val="00167C77"/>
    <w:rsid w:val="001746C0"/>
    <w:rsid w:val="00183B94"/>
    <w:rsid w:val="001872E0"/>
    <w:rsid w:val="001908E4"/>
    <w:rsid w:val="001A24DB"/>
    <w:rsid w:val="001A4D90"/>
    <w:rsid w:val="001C4DA0"/>
    <w:rsid w:val="001C5743"/>
    <w:rsid w:val="001C6271"/>
    <w:rsid w:val="001C752E"/>
    <w:rsid w:val="001D244C"/>
    <w:rsid w:val="001D4B6F"/>
    <w:rsid w:val="00212B1D"/>
    <w:rsid w:val="002142CE"/>
    <w:rsid w:val="00214AA7"/>
    <w:rsid w:val="00214C7F"/>
    <w:rsid w:val="002171F3"/>
    <w:rsid w:val="002175F3"/>
    <w:rsid w:val="00220963"/>
    <w:rsid w:val="002261F2"/>
    <w:rsid w:val="002334E5"/>
    <w:rsid w:val="00247151"/>
    <w:rsid w:val="00250B4C"/>
    <w:rsid w:val="002516B1"/>
    <w:rsid w:val="00265A7B"/>
    <w:rsid w:val="0026699B"/>
    <w:rsid w:val="002744FE"/>
    <w:rsid w:val="00283373"/>
    <w:rsid w:val="002856B2"/>
    <w:rsid w:val="002909A0"/>
    <w:rsid w:val="00290C88"/>
    <w:rsid w:val="00293564"/>
    <w:rsid w:val="00293AF7"/>
    <w:rsid w:val="00295AC0"/>
    <w:rsid w:val="00297485"/>
    <w:rsid w:val="002C6B77"/>
    <w:rsid w:val="002D57BC"/>
    <w:rsid w:val="002D5B63"/>
    <w:rsid w:val="002D5F1F"/>
    <w:rsid w:val="002E1DF4"/>
    <w:rsid w:val="002E3EAF"/>
    <w:rsid w:val="002E58EA"/>
    <w:rsid w:val="002F2A3E"/>
    <w:rsid w:val="002F3D92"/>
    <w:rsid w:val="00303442"/>
    <w:rsid w:val="00306609"/>
    <w:rsid w:val="00307F12"/>
    <w:rsid w:val="00310F56"/>
    <w:rsid w:val="0031720C"/>
    <w:rsid w:val="00331612"/>
    <w:rsid w:val="00332872"/>
    <w:rsid w:val="00332B65"/>
    <w:rsid w:val="0034547E"/>
    <w:rsid w:val="003474A7"/>
    <w:rsid w:val="0035420F"/>
    <w:rsid w:val="003555CA"/>
    <w:rsid w:val="00373F19"/>
    <w:rsid w:val="003765CB"/>
    <w:rsid w:val="00380439"/>
    <w:rsid w:val="00386E61"/>
    <w:rsid w:val="003930A2"/>
    <w:rsid w:val="00393B68"/>
    <w:rsid w:val="003B18AB"/>
    <w:rsid w:val="003B5649"/>
    <w:rsid w:val="003E01E8"/>
    <w:rsid w:val="003E53C0"/>
    <w:rsid w:val="003E6B25"/>
    <w:rsid w:val="003F7DC3"/>
    <w:rsid w:val="00400CEE"/>
    <w:rsid w:val="00415E63"/>
    <w:rsid w:val="00417544"/>
    <w:rsid w:val="004248CD"/>
    <w:rsid w:val="004279F3"/>
    <w:rsid w:val="004337CD"/>
    <w:rsid w:val="004349A7"/>
    <w:rsid w:val="0043610D"/>
    <w:rsid w:val="00436831"/>
    <w:rsid w:val="00441B5E"/>
    <w:rsid w:val="00447420"/>
    <w:rsid w:val="00461D18"/>
    <w:rsid w:val="00465BA2"/>
    <w:rsid w:val="00480B49"/>
    <w:rsid w:val="00482D15"/>
    <w:rsid w:val="0048395C"/>
    <w:rsid w:val="004867E5"/>
    <w:rsid w:val="004B01D4"/>
    <w:rsid w:val="004B5E64"/>
    <w:rsid w:val="004C233B"/>
    <w:rsid w:val="004C4AA6"/>
    <w:rsid w:val="004D7B3A"/>
    <w:rsid w:val="004E375C"/>
    <w:rsid w:val="004E667E"/>
    <w:rsid w:val="00506FB8"/>
    <w:rsid w:val="00510C79"/>
    <w:rsid w:val="005453DA"/>
    <w:rsid w:val="00562AC9"/>
    <w:rsid w:val="0057323F"/>
    <w:rsid w:val="005A1F03"/>
    <w:rsid w:val="005B0F0F"/>
    <w:rsid w:val="005C6859"/>
    <w:rsid w:val="005E2145"/>
    <w:rsid w:val="005F435C"/>
    <w:rsid w:val="005F5AC9"/>
    <w:rsid w:val="00602B88"/>
    <w:rsid w:val="00604FEF"/>
    <w:rsid w:val="006051FE"/>
    <w:rsid w:val="00615000"/>
    <w:rsid w:val="0062115D"/>
    <w:rsid w:val="00626621"/>
    <w:rsid w:val="00637F8C"/>
    <w:rsid w:val="0064747D"/>
    <w:rsid w:val="00664473"/>
    <w:rsid w:val="00664929"/>
    <w:rsid w:val="006747AD"/>
    <w:rsid w:val="00677018"/>
    <w:rsid w:val="00680F4E"/>
    <w:rsid w:val="006932CB"/>
    <w:rsid w:val="006B5A5A"/>
    <w:rsid w:val="006D7B30"/>
    <w:rsid w:val="006E0527"/>
    <w:rsid w:val="006E054B"/>
    <w:rsid w:val="006E2B5E"/>
    <w:rsid w:val="006F6C9C"/>
    <w:rsid w:val="00725A77"/>
    <w:rsid w:val="0073022B"/>
    <w:rsid w:val="007315FF"/>
    <w:rsid w:val="00735DAD"/>
    <w:rsid w:val="007364EA"/>
    <w:rsid w:val="00736B1E"/>
    <w:rsid w:val="00742D58"/>
    <w:rsid w:val="00744E43"/>
    <w:rsid w:val="007459C5"/>
    <w:rsid w:val="00756149"/>
    <w:rsid w:val="00761292"/>
    <w:rsid w:val="00765496"/>
    <w:rsid w:val="007678A9"/>
    <w:rsid w:val="007779AD"/>
    <w:rsid w:val="00786E6F"/>
    <w:rsid w:val="007904B5"/>
    <w:rsid w:val="007A7F75"/>
    <w:rsid w:val="007C1303"/>
    <w:rsid w:val="007C39E5"/>
    <w:rsid w:val="007D0681"/>
    <w:rsid w:val="007D3C1D"/>
    <w:rsid w:val="007E42A3"/>
    <w:rsid w:val="007F54F6"/>
    <w:rsid w:val="007F7F97"/>
    <w:rsid w:val="00807A5D"/>
    <w:rsid w:val="0081256C"/>
    <w:rsid w:val="00815F97"/>
    <w:rsid w:val="00821C65"/>
    <w:rsid w:val="008271CC"/>
    <w:rsid w:val="00830186"/>
    <w:rsid w:val="00831831"/>
    <w:rsid w:val="00855B31"/>
    <w:rsid w:val="00862A74"/>
    <w:rsid w:val="00870409"/>
    <w:rsid w:val="008728AE"/>
    <w:rsid w:val="00874A56"/>
    <w:rsid w:val="0089290C"/>
    <w:rsid w:val="008977A6"/>
    <w:rsid w:val="008A1402"/>
    <w:rsid w:val="008A4F81"/>
    <w:rsid w:val="008B20F3"/>
    <w:rsid w:val="008B6F6F"/>
    <w:rsid w:val="008E17A5"/>
    <w:rsid w:val="008E33FA"/>
    <w:rsid w:val="008E634B"/>
    <w:rsid w:val="00915BB3"/>
    <w:rsid w:val="009247E1"/>
    <w:rsid w:val="00931F03"/>
    <w:rsid w:val="00934D45"/>
    <w:rsid w:val="00937DEE"/>
    <w:rsid w:val="009454AB"/>
    <w:rsid w:val="00946B80"/>
    <w:rsid w:val="00955297"/>
    <w:rsid w:val="0098270C"/>
    <w:rsid w:val="0099337B"/>
    <w:rsid w:val="009B3B41"/>
    <w:rsid w:val="009C234F"/>
    <w:rsid w:val="009C3115"/>
    <w:rsid w:val="009C496E"/>
    <w:rsid w:val="009D585A"/>
    <w:rsid w:val="009D6DBC"/>
    <w:rsid w:val="00A01775"/>
    <w:rsid w:val="00A01F42"/>
    <w:rsid w:val="00A12EE5"/>
    <w:rsid w:val="00A142B0"/>
    <w:rsid w:val="00A22837"/>
    <w:rsid w:val="00A463CC"/>
    <w:rsid w:val="00A4769B"/>
    <w:rsid w:val="00A54FAE"/>
    <w:rsid w:val="00A61E82"/>
    <w:rsid w:val="00A63476"/>
    <w:rsid w:val="00A70588"/>
    <w:rsid w:val="00A75688"/>
    <w:rsid w:val="00A80F64"/>
    <w:rsid w:val="00A83606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1720"/>
    <w:rsid w:val="00AC7392"/>
    <w:rsid w:val="00AD2253"/>
    <w:rsid w:val="00AE33AF"/>
    <w:rsid w:val="00AE3E5D"/>
    <w:rsid w:val="00B14417"/>
    <w:rsid w:val="00B211A9"/>
    <w:rsid w:val="00B22046"/>
    <w:rsid w:val="00B248AC"/>
    <w:rsid w:val="00B402A0"/>
    <w:rsid w:val="00B47F5E"/>
    <w:rsid w:val="00B53C2E"/>
    <w:rsid w:val="00B61D3A"/>
    <w:rsid w:val="00B67EB0"/>
    <w:rsid w:val="00B75CA8"/>
    <w:rsid w:val="00B776B1"/>
    <w:rsid w:val="00B8529F"/>
    <w:rsid w:val="00B932FD"/>
    <w:rsid w:val="00BA3BF4"/>
    <w:rsid w:val="00BB0437"/>
    <w:rsid w:val="00BB0AAB"/>
    <w:rsid w:val="00BB60FB"/>
    <w:rsid w:val="00BC5F74"/>
    <w:rsid w:val="00BD4707"/>
    <w:rsid w:val="00BE0C4C"/>
    <w:rsid w:val="00BF04EE"/>
    <w:rsid w:val="00BF6EE6"/>
    <w:rsid w:val="00BF7C7F"/>
    <w:rsid w:val="00C06AA2"/>
    <w:rsid w:val="00C11E2B"/>
    <w:rsid w:val="00C15CC4"/>
    <w:rsid w:val="00C27AEE"/>
    <w:rsid w:val="00C41D0D"/>
    <w:rsid w:val="00C51AC3"/>
    <w:rsid w:val="00C56CA2"/>
    <w:rsid w:val="00C62A1F"/>
    <w:rsid w:val="00C63F4B"/>
    <w:rsid w:val="00C76499"/>
    <w:rsid w:val="00C845F8"/>
    <w:rsid w:val="00CA0561"/>
    <w:rsid w:val="00CA0843"/>
    <w:rsid w:val="00CA6C4B"/>
    <w:rsid w:val="00CB17FB"/>
    <w:rsid w:val="00CB24B9"/>
    <w:rsid w:val="00CB474A"/>
    <w:rsid w:val="00CC1620"/>
    <w:rsid w:val="00CC2A7F"/>
    <w:rsid w:val="00CC6DB4"/>
    <w:rsid w:val="00CD7913"/>
    <w:rsid w:val="00CF1DA5"/>
    <w:rsid w:val="00D028EA"/>
    <w:rsid w:val="00D04760"/>
    <w:rsid w:val="00D06013"/>
    <w:rsid w:val="00D23403"/>
    <w:rsid w:val="00D272CF"/>
    <w:rsid w:val="00D40460"/>
    <w:rsid w:val="00D40C7C"/>
    <w:rsid w:val="00D51B13"/>
    <w:rsid w:val="00D528CB"/>
    <w:rsid w:val="00D56B5E"/>
    <w:rsid w:val="00D63F48"/>
    <w:rsid w:val="00D64DE7"/>
    <w:rsid w:val="00D70F4C"/>
    <w:rsid w:val="00D752BB"/>
    <w:rsid w:val="00D81AF3"/>
    <w:rsid w:val="00D84B71"/>
    <w:rsid w:val="00D870AE"/>
    <w:rsid w:val="00D8760D"/>
    <w:rsid w:val="00D917DC"/>
    <w:rsid w:val="00D925A0"/>
    <w:rsid w:val="00DA17D0"/>
    <w:rsid w:val="00DB14A2"/>
    <w:rsid w:val="00DB2E98"/>
    <w:rsid w:val="00DE1995"/>
    <w:rsid w:val="00DE57F0"/>
    <w:rsid w:val="00DF08D4"/>
    <w:rsid w:val="00DF2BF8"/>
    <w:rsid w:val="00DF35A5"/>
    <w:rsid w:val="00DF72F8"/>
    <w:rsid w:val="00E03075"/>
    <w:rsid w:val="00E07653"/>
    <w:rsid w:val="00E167AD"/>
    <w:rsid w:val="00E22CBF"/>
    <w:rsid w:val="00E27588"/>
    <w:rsid w:val="00E41C5D"/>
    <w:rsid w:val="00E83F74"/>
    <w:rsid w:val="00E84426"/>
    <w:rsid w:val="00E90482"/>
    <w:rsid w:val="00E92BFD"/>
    <w:rsid w:val="00E94CAC"/>
    <w:rsid w:val="00EB4A3D"/>
    <w:rsid w:val="00EC0AC4"/>
    <w:rsid w:val="00ED62A9"/>
    <w:rsid w:val="00EE2A89"/>
    <w:rsid w:val="00EE4EBF"/>
    <w:rsid w:val="00EE7BAF"/>
    <w:rsid w:val="00EE7CD9"/>
    <w:rsid w:val="00EF2C4F"/>
    <w:rsid w:val="00F12B8A"/>
    <w:rsid w:val="00F15DF5"/>
    <w:rsid w:val="00F16EE5"/>
    <w:rsid w:val="00F263C3"/>
    <w:rsid w:val="00F324BE"/>
    <w:rsid w:val="00F33C7D"/>
    <w:rsid w:val="00F42D77"/>
    <w:rsid w:val="00F47D77"/>
    <w:rsid w:val="00F57363"/>
    <w:rsid w:val="00F62340"/>
    <w:rsid w:val="00F643F4"/>
    <w:rsid w:val="00F753DB"/>
    <w:rsid w:val="00F93583"/>
    <w:rsid w:val="00F94512"/>
    <w:rsid w:val="00FE6A3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FFD8-0C82-4EBE-B125-546F053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5</cp:revision>
  <cp:lastPrinted>2019-08-01T14:18:00Z</cp:lastPrinted>
  <dcterms:created xsi:type="dcterms:W3CDTF">2018-10-03T08:30:00Z</dcterms:created>
  <dcterms:modified xsi:type="dcterms:W3CDTF">2019-08-06T07:40:00Z</dcterms:modified>
</cp:coreProperties>
</file>